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EA1500" w:rsidRDefault="0023189F" w:rsidP="0023189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podkreśli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8C789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893" w:rsidRPr="002828A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8C789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8C7893" w:rsidRPr="002828A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C7893" w:rsidRPr="002828A3" w:rsidRDefault="008C7893" w:rsidP="008C7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893" w:rsidRPr="000900B2" w:rsidRDefault="008C7893" w:rsidP="008C789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8C7893" w:rsidRDefault="008C7893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835180" w:rsidRDefault="0023189F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8C7893" w:rsidRPr="008C7893">
        <w:rPr>
          <w:rFonts w:ascii="Times New Roman" w:hAnsi="Times New Roman" w:cs="Times New Roman"/>
          <w:b/>
          <w:bCs/>
        </w:rPr>
        <w:t>Przebudowa dróg gminnych na terenie gminy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8C7893">
        <w:rPr>
          <w:rFonts w:ascii="Times New Roman" w:hAnsi="Times New Roman" w:cs="Times New Roman"/>
        </w:rPr>
        <w:t>1</w:t>
      </w:r>
      <w:r w:rsidRPr="00D84AC0">
        <w:rPr>
          <w:rFonts w:ascii="Times New Roman" w:hAnsi="Times New Roman" w:cs="Times New Roman"/>
        </w:rPr>
        <w:t>.202</w:t>
      </w:r>
      <w:r w:rsidR="008C78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021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8C7893" w:rsidRPr="000900B2" w:rsidRDefault="008C7893" w:rsidP="008C789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lastRenderedPageBreak/>
        <w:t>O</w:t>
      </w:r>
      <w:r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8C7893" w:rsidRPr="002828A3" w:rsidRDefault="008C7893" w:rsidP="008C789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C7893" w:rsidRPr="002828A3" w:rsidRDefault="008C7893" w:rsidP="008C789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2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8C7893" w:rsidRPr="002828A3" w:rsidRDefault="008C7893" w:rsidP="008C789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8C7893" w:rsidRPr="002828A3" w:rsidRDefault="008C7893" w:rsidP="008C789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8C789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8C7893" w:rsidRPr="002828A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C7893" w:rsidRPr="00B0216D" w:rsidRDefault="008C7893" w:rsidP="008C789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  <w:bookmarkStart w:id="0" w:name="_GoBack"/>
      <w:bookmarkEnd w:id="0"/>
    </w:p>
    <w:sectPr w:rsidR="008C7893" w:rsidRPr="00B0216D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5F" w:rsidRDefault="00C5145F" w:rsidP="0023189F">
      <w:pPr>
        <w:spacing w:after="0" w:line="240" w:lineRule="auto"/>
      </w:pPr>
      <w:r>
        <w:separator/>
      </w:r>
    </w:p>
  </w:endnote>
  <w:endnote w:type="continuationSeparator" w:id="0">
    <w:p w:rsidR="00C5145F" w:rsidRDefault="00C5145F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5F" w:rsidRDefault="00C5145F" w:rsidP="0023189F">
      <w:pPr>
        <w:spacing w:after="0" w:line="240" w:lineRule="auto"/>
      </w:pPr>
      <w:r>
        <w:separator/>
      </w:r>
    </w:p>
  </w:footnote>
  <w:footnote w:type="continuationSeparator" w:id="0">
    <w:p w:rsidR="00C5145F" w:rsidRDefault="00C5145F" w:rsidP="0023189F">
      <w:pPr>
        <w:spacing w:after="0" w:line="240" w:lineRule="auto"/>
      </w:pPr>
      <w:r>
        <w:continuationSeparator/>
      </w:r>
    </w:p>
  </w:footnote>
  <w:footnote w:id="1">
    <w:p w:rsidR="0023189F" w:rsidRPr="0023189F" w:rsidRDefault="0023189F" w:rsidP="0023189F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23189F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23189F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C7893" w:rsidRPr="00761CEB" w:rsidRDefault="008C7893" w:rsidP="008C78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46" w:rsidRDefault="00093646" w:rsidP="00093646">
    <w:pPr>
      <w:pStyle w:val="Nagwek"/>
      <w:jc w:val="right"/>
    </w:pPr>
    <w:r>
      <w:rPr>
        <w:noProof/>
        <w:lang w:eastAsia="pl-PL"/>
      </w:rPr>
      <w:drawing>
        <wp:inline distT="0" distB="0" distL="0" distR="0" wp14:anchorId="640F5CAE" wp14:editId="3C63767F">
          <wp:extent cx="2475230" cy="871855"/>
          <wp:effectExtent l="0" t="0" r="127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21063"/>
    <w:rsid w:val="00093646"/>
    <w:rsid w:val="000C6D54"/>
    <w:rsid w:val="000E5316"/>
    <w:rsid w:val="0023189F"/>
    <w:rsid w:val="002A77DE"/>
    <w:rsid w:val="00342106"/>
    <w:rsid w:val="00437E4E"/>
    <w:rsid w:val="004D4657"/>
    <w:rsid w:val="005F4CAF"/>
    <w:rsid w:val="008169BE"/>
    <w:rsid w:val="008C1065"/>
    <w:rsid w:val="008C7893"/>
    <w:rsid w:val="00970253"/>
    <w:rsid w:val="009F3487"/>
    <w:rsid w:val="00C5145F"/>
    <w:rsid w:val="00F65E6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ED3D-16E6-400D-9374-70AA6717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3</cp:revision>
  <cp:lastPrinted>2022-03-02T13:23:00Z</cp:lastPrinted>
  <dcterms:created xsi:type="dcterms:W3CDTF">2021-05-11T12:17:00Z</dcterms:created>
  <dcterms:modified xsi:type="dcterms:W3CDTF">2022-12-27T11:08:00Z</dcterms:modified>
</cp:coreProperties>
</file>